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871965"/>
        <w:docPartObj>
          <w:docPartGallery w:val="Cover Pages"/>
          <w:docPartUnique/>
        </w:docPartObj>
      </w:sdtPr>
      <w:sdtEndPr/>
      <w:sdtContent>
        <w:p w14:paraId="5DA5BABB" w14:textId="77777777" w:rsidR="0097253D" w:rsidRDefault="0097253D" w:rsidP="0097253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120D7F" wp14:editId="789C8C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21"/>
                                  <w:gridCol w:w="726"/>
                                </w:tblGrid>
                                <w:tr w:rsidR="00C800D4" w:rsidRPr="00B853E0" w14:paraId="3BBBC6E8" w14:textId="77777777" w:rsidTr="00C800D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932" w:type="pct"/>
                                      <w:vAlign w:val="center"/>
                                    </w:tcPr>
                                    <w:p w14:paraId="41E34579" w14:textId="77777777" w:rsidR="00C800D4" w:rsidRDefault="00C800D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nl-NL"/>
                                        </w:rPr>
                                        <w:drawing>
                                          <wp:inline distT="0" distB="0" distL="0" distR="0" wp14:anchorId="4BFB456F" wp14:editId="01A39496">
                                            <wp:extent cx="3810635" cy="2554605"/>
                                            <wp:effectExtent l="0" t="0" r="0" b="0"/>
                                            <wp:docPr id="1" name="Afbeelding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3" name="Afbeelding 33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0635" cy="25546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ED03F4" w14:textId="1E36880D" w:rsidR="00C800D4" w:rsidRPr="00B853E0" w:rsidRDefault="00626AEE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853E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Sjabloon </w:t>
                                          </w:r>
                                          <w:r w:rsidR="00C243F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chnisch</w:t>
                                          </w:r>
                                          <w:r w:rsidR="00633FA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Ontwerp</w:t>
                                          </w:r>
                                        </w:p>
                                      </w:sdtContent>
                                    </w:sdt>
                                    <w:p w14:paraId="4012A317" w14:textId="77777777" w:rsidR="00C800D4" w:rsidRPr="00B853E0" w:rsidRDefault="00C800D4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08F79B8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7C944B59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1ACC16F8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0727EA42" w14:textId="601B850C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Naam:</w:t>
                                      </w:r>
                                    </w:p>
                                    <w:p w14:paraId="227077DE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Leerlingnummer:</w:t>
                                      </w:r>
                                    </w:p>
                                    <w:p w14:paraId="00E5C879" w14:textId="77777777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>Datum:</w:t>
                                      </w:r>
                                    </w:p>
                                    <w:p w14:paraId="0DBD8F0C" w14:textId="55927598" w:rsidR="00626AEE" w:rsidRPr="00B853E0" w:rsidRDefault="00626AEE" w:rsidP="00626AE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B853E0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Versie: </w:t>
                                      </w:r>
                                    </w:p>
                                  </w:tc>
                                  <w:tc>
                                    <w:tcPr>
                                      <w:tcW w:w="1068" w:type="pct"/>
                                      <w:vAlign w:val="center"/>
                                    </w:tcPr>
                                    <w:p w14:paraId="3C2565F3" w14:textId="77777777" w:rsidR="00C800D4" w:rsidRPr="00B853E0" w:rsidRDefault="00C800D4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C4E3AA" w14:textId="77777777" w:rsidR="00C800D4" w:rsidRPr="00B853E0" w:rsidRDefault="00C800D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5E8FB3" w14:textId="77777777" w:rsidR="00C800D4" w:rsidRPr="00B853E0" w:rsidRDefault="00C800D4" w:rsidP="00C800D4">
                                      <w:pPr>
                                        <w:pStyle w:val="Geenafstand"/>
                                      </w:pPr>
                                    </w:p>
                                  </w:tc>
                                </w:tr>
                              </w:tbl>
                              <w:p w14:paraId="2DCA8D05" w14:textId="234E1A62" w:rsidR="00C800D4" w:rsidRDefault="00C800D4" w:rsidP="0097253D">
                                <w:pPr>
                                  <w:pStyle w:val="Geenafstand"/>
                                  <w:jc w:val="center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90D162" w14:textId="77777777" w:rsidR="00C800D4" w:rsidRDefault="00C800D4" w:rsidP="0097253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D120D7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21"/>
                            <w:gridCol w:w="726"/>
                          </w:tblGrid>
                          <w:tr w:rsidR="00C800D4" w:rsidRPr="00B853E0" w14:paraId="3BBBC6E8" w14:textId="77777777" w:rsidTr="00C800D4">
                            <w:trPr>
                              <w:jc w:val="center"/>
                            </w:trPr>
                            <w:tc>
                              <w:tcPr>
                                <w:tcW w:w="3932" w:type="pct"/>
                                <w:vAlign w:val="center"/>
                              </w:tcPr>
                              <w:p w14:paraId="41E34579" w14:textId="77777777" w:rsidR="00C800D4" w:rsidRDefault="00C800D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nl-NL"/>
                                  </w:rPr>
                                  <w:drawing>
                                    <wp:inline distT="0" distB="0" distL="0" distR="0" wp14:anchorId="4BFB456F" wp14:editId="01A39496">
                                      <wp:extent cx="3810635" cy="2554605"/>
                                      <wp:effectExtent l="0" t="0" r="0" b="0"/>
                                      <wp:docPr id="1" name="Afbeelding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3" name="Afbeelding 33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0635" cy="25546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D03F4" w14:textId="1E36880D" w:rsidR="00C800D4" w:rsidRPr="00B853E0" w:rsidRDefault="00626AEE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853E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Sjabloon </w:t>
                                    </w:r>
                                    <w:r w:rsidR="00C243F8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chnisch</w:t>
                                    </w:r>
                                    <w:r w:rsidR="00633FA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Ontwerp</w:t>
                                    </w:r>
                                  </w:p>
                                </w:sdtContent>
                              </w:sdt>
                              <w:p w14:paraId="4012A317" w14:textId="77777777" w:rsidR="00C800D4" w:rsidRPr="00B853E0" w:rsidRDefault="00C800D4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08F79B8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C944B59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CC16F8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27EA42" w14:textId="601B850C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Naam:</w:t>
                                </w:r>
                              </w:p>
                              <w:p w14:paraId="227077DE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Leerlingnummer:</w:t>
                                </w:r>
                              </w:p>
                              <w:p w14:paraId="00E5C879" w14:textId="77777777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>Datum:</w:t>
                                </w:r>
                              </w:p>
                              <w:p w14:paraId="0DBD8F0C" w14:textId="55927598" w:rsidR="00626AEE" w:rsidRPr="00B853E0" w:rsidRDefault="00626AEE" w:rsidP="00626AE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853E0">
                                  <w:rPr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</w:p>
                            </w:tc>
                            <w:tc>
                              <w:tcPr>
                                <w:tcW w:w="1068" w:type="pct"/>
                                <w:vAlign w:val="center"/>
                              </w:tcPr>
                              <w:p w14:paraId="3C2565F3" w14:textId="77777777" w:rsidR="00C800D4" w:rsidRPr="00B853E0" w:rsidRDefault="00C800D4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C4E3AA" w14:textId="77777777" w:rsidR="00C800D4" w:rsidRPr="00B853E0" w:rsidRDefault="00C800D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5E8FB3" w14:textId="77777777" w:rsidR="00C800D4" w:rsidRPr="00B853E0" w:rsidRDefault="00C800D4" w:rsidP="00C800D4">
                                <w:pPr>
                                  <w:pStyle w:val="Geenafstand"/>
                                </w:pPr>
                              </w:p>
                            </w:tc>
                          </w:tr>
                        </w:tbl>
                        <w:p w14:paraId="2DCA8D05" w14:textId="234E1A62" w:rsidR="00C800D4" w:rsidRDefault="00C800D4" w:rsidP="0097253D">
                          <w:pPr>
                            <w:pStyle w:val="Geenafstand"/>
                            <w:jc w:val="center"/>
                            <w:rPr>
                              <w:color w:val="ED7D31" w:themeColor="accent2"/>
                              <w:sz w:val="26"/>
                              <w:szCs w:val="26"/>
                            </w:rPr>
                          </w:pPr>
                        </w:p>
                        <w:p w14:paraId="4E90D162" w14:textId="77777777" w:rsidR="00C800D4" w:rsidRDefault="00C800D4" w:rsidP="0097253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-147343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98EEC" w14:textId="77777777" w:rsidR="0097253D" w:rsidRPr="00E5199F" w:rsidRDefault="0097253D" w:rsidP="00954CAC">
          <w:pPr>
            <w:pStyle w:val="Kopvaninhoudsopgave"/>
            <w:rPr>
              <w:color w:val="385623" w:themeColor="accent6" w:themeShade="80"/>
            </w:rPr>
          </w:pPr>
          <w:r w:rsidRPr="00E5199F">
            <w:rPr>
              <w:color w:val="385623" w:themeColor="accent6" w:themeShade="80"/>
            </w:rPr>
            <w:t>Inhoudsopgave</w:t>
          </w:r>
        </w:p>
        <w:p w14:paraId="2EF8108E" w14:textId="5C36E5A1" w:rsidR="00EC2184" w:rsidRDefault="0097253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rFonts w:ascii="Calibri" w:hAnsi="Calibri"/>
              <w:color w:val="538135" w:themeColor="accent6" w:themeShade="BF"/>
            </w:rPr>
            <w:fldChar w:fldCharType="begin"/>
          </w:r>
          <w:r w:rsidRPr="0097253D">
            <w:rPr>
              <w:rFonts w:ascii="Calibri" w:hAnsi="Calibri"/>
              <w:color w:val="538135" w:themeColor="accent6" w:themeShade="BF"/>
            </w:rPr>
            <w:instrText xml:space="preserve"> TOC \o "1-3" \h \z \u </w:instrText>
          </w:r>
          <w:r>
            <w:rPr>
              <w:rFonts w:ascii="Calibri" w:hAnsi="Calibri"/>
              <w:color w:val="538135" w:themeColor="accent6" w:themeShade="BF"/>
            </w:rPr>
            <w:fldChar w:fldCharType="separate"/>
          </w:r>
          <w:hyperlink w:anchor="_Toc21098981" w:history="1">
            <w:r w:rsidR="00EC2184" w:rsidRPr="00133424">
              <w:rPr>
                <w:rStyle w:val="Hyperlink"/>
                <w:noProof/>
              </w:rPr>
              <w:t>Technische specificaties</w:t>
            </w:r>
            <w:r w:rsidR="00EC2184">
              <w:rPr>
                <w:noProof/>
                <w:webHidden/>
              </w:rPr>
              <w:tab/>
            </w:r>
            <w:r w:rsidR="00EC2184">
              <w:rPr>
                <w:noProof/>
                <w:webHidden/>
              </w:rPr>
              <w:fldChar w:fldCharType="begin"/>
            </w:r>
            <w:r w:rsidR="00EC2184">
              <w:rPr>
                <w:noProof/>
                <w:webHidden/>
              </w:rPr>
              <w:instrText xml:space="preserve"> PAGEREF _Toc21098981 \h </w:instrText>
            </w:r>
            <w:r w:rsidR="00EC2184">
              <w:rPr>
                <w:noProof/>
                <w:webHidden/>
              </w:rPr>
            </w:r>
            <w:r w:rsidR="00EC2184">
              <w:rPr>
                <w:noProof/>
                <w:webHidden/>
              </w:rPr>
              <w:fldChar w:fldCharType="separate"/>
            </w:r>
            <w:r w:rsidR="00EC2184">
              <w:rPr>
                <w:noProof/>
                <w:webHidden/>
              </w:rPr>
              <w:t>3</w:t>
            </w:r>
            <w:r w:rsidR="00EC2184">
              <w:rPr>
                <w:noProof/>
                <w:webHidden/>
              </w:rPr>
              <w:fldChar w:fldCharType="end"/>
            </w:r>
          </w:hyperlink>
        </w:p>
        <w:p w14:paraId="7D9FEF06" w14:textId="0DC2D403" w:rsidR="00EC2184" w:rsidRDefault="00346D6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8982" w:history="1">
            <w:r w:rsidR="00EC2184" w:rsidRPr="00133424">
              <w:rPr>
                <w:rStyle w:val="Hyperlink"/>
                <w:noProof/>
              </w:rPr>
              <w:t>Relationeel datamodel</w:t>
            </w:r>
            <w:r w:rsidR="00EC2184">
              <w:rPr>
                <w:noProof/>
                <w:webHidden/>
              </w:rPr>
              <w:tab/>
            </w:r>
            <w:r w:rsidR="00EC2184">
              <w:rPr>
                <w:noProof/>
                <w:webHidden/>
              </w:rPr>
              <w:fldChar w:fldCharType="begin"/>
            </w:r>
            <w:r w:rsidR="00EC2184">
              <w:rPr>
                <w:noProof/>
                <w:webHidden/>
              </w:rPr>
              <w:instrText xml:space="preserve"> PAGEREF _Toc21098982 \h </w:instrText>
            </w:r>
            <w:r w:rsidR="00EC2184">
              <w:rPr>
                <w:noProof/>
                <w:webHidden/>
              </w:rPr>
            </w:r>
            <w:r w:rsidR="00EC2184">
              <w:rPr>
                <w:noProof/>
                <w:webHidden/>
              </w:rPr>
              <w:fldChar w:fldCharType="separate"/>
            </w:r>
            <w:r w:rsidR="00EC2184">
              <w:rPr>
                <w:noProof/>
                <w:webHidden/>
              </w:rPr>
              <w:t>3</w:t>
            </w:r>
            <w:r w:rsidR="00EC2184">
              <w:rPr>
                <w:noProof/>
                <w:webHidden/>
              </w:rPr>
              <w:fldChar w:fldCharType="end"/>
            </w:r>
          </w:hyperlink>
        </w:p>
        <w:p w14:paraId="7BA1B868" w14:textId="0A240D95" w:rsidR="00EC2184" w:rsidRDefault="00346D6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1098983" w:history="1">
            <w:r w:rsidR="00EC2184" w:rsidRPr="00133424">
              <w:rPr>
                <w:rStyle w:val="Hyperlink"/>
                <w:noProof/>
              </w:rPr>
              <w:t>Handtekening</w:t>
            </w:r>
            <w:r w:rsidR="00EC2184">
              <w:rPr>
                <w:noProof/>
                <w:webHidden/>
              </w:rPr>
              <w:tab/>
            </w:r>
            <w:r w:rsidR="00EC2184">
              <w:rPr>
                <w:noProof/>
                <w:webHidden/>
              </w:rPr>
              <w:fldChar w:fldCharType="begin"/>
            </w:r>
            <w:r w:rsidR="00EC2184">
              <w:rPr>
                <w:noProof/>
                <w:webHidden/>
              </w:rPr>
              <w:instrText xml:space="preserve"> PAGEREF _Toc21098983 \h </w:instrText>
            </w:r>
            <w:r w:rsidR="00EC2184">
              <w:rPr>
                <w:noProof/>
                <w:webHidden/>
              </w:rPr>
            </w:r>
            <w:r w:rsidR="00EC2184">
              <w:rPr>
                <w:noProof/>
                <w:webHidden/>
              </w:rPr>
              <w:fldChar w:fldCharType="separate"/>
            </w:r>
            <w:r w:rsidR="00EC2184">
              <w:rPr>
                <w:noProof/>
                <w:webHidden/>
              </w:rPr>
              <w:t>3</w:t>
            </w:r>
            <w:r w:rsidR="00EC2184">
              <w:rPr>
                <w:noProof/>
                <w:webHidden/>
              </w:rPr>
              <w:fldChar w:fldCharType="end"/>
            </w:r>
          </w:hyperlink>
        </w:p>
        <w:p w14:paraId="4B8FB78B" w14:textId="1DCBD005" w:rsidR="0097253D" w:rsidRDefault="0097253D" w:rsidP="0097253D">
          <w:r>
            <w:rPr>
              <w:b/>
              <w:bCs/>
            </w:rPr>
            <w:fldChar w:fldCharType="end"/>
          </w:r>
        </w:p>
      </w:sdtContent>
    </w:sdt>
    <w:p w14:paraId="638123DD" w14:textId="77777777" w:rsidR="0097253D" w:rsidRDefault="0097253D" w:rsidP="0097253D">
      <w:pPr>
        <w:rPr>
          <w:rStyle w:val="Kop1Char"/>
          <w:color w:val="525252" w:themeColor="accent3" w:themeShade="80"/>
        </w:rPr>
      </w:pPr>
      <w:r>
        <w:rPr>
          <w:rStyle w:val="Kop1Char"/>
          <w:color w:val="525252" w:themeColor="accent3" w:themeShade="80"/>
        </w:rPr>
        <w:br w:type="page"/>
      </w:r>
    </w:p>
    <w:p w14:paraId="40033C85" w14:textId="77777777" w:rsidR="00C243F8" w:rsidRDefault="00C243F8" w:rsidP="00C243F8">
      <w:pPr>
        <w:pStyle w:val="Kop1"/>
        <w:rPr>
          <w:b/>
          <w:szCs w:val="48"/>
        </w:rPr>
      </w:pPr>
      <w:bookmarkStart w:id="0" w:name="_Toc469485401"/>
      <w:bookmarkStart w:id="1" w:name="_Toc21098981"/>
      <w:r w:rsidRPr="002478F3">
        <w:rPr>
          <w:szCs w:val="48"/>
        </w:rPr>
        <w:lastRenderedPageBreak/>
        <w:t>Technische specificaties</w:t>
      </w:r>
      <w:bookmarkEnd w:id="0"/>
      <w:bookmarkEnd w:id="1"/>
    </w:p>
    <w:p w14:paraId="573593C8" w14:textId="14D75239" w:rsidR="00C243F8" w:rsidRPr="005548A1" w:rsidRDefault="00C243F8" w:rsidP="00C243F8">
      <w:pPr>
        <w:rPr>
          <w:rFonts w:ascii="Calibri" w:hAnsi="Calibri"/>
          <w:i/>
          <w:iCs/>
        </w:rPr>
      </w:pPr>
      <w:r w:rsidRPr="005548A1">
        <w:rPr>
          <w:rFonts w:ascii="Calibri" w:hAnsi="Calibri"/>
          <w:i/>
          <w:iCs/>
        </w:rPr>
        <w:t>Werk het functioneel ontwerp uit naar technische specificaties. Gebruik hiervoor een Class Diagram.</w:t>
      </w:r>
    </w:p>
    <w:p w14:paraId="0977230B" w14:textId="6FA9DEE1" w:rsidR="00C243F8" w:rsidRPr="005548A1" w:rsidRDefault="00C243F8" w:rsidP="00C243F8">
      <w:pPr>
        <w:rPr>
          <w:rFonts w:ascii="Calibri" w:hAnsi="Calibri"/>
          <w:i/>
          <w:iCs/>
        </w:rPr>
      </w:pPr>
      <w:r w:rsidRPr="005548A1">
        <w:rPr>
          <w:rFonts w:ascii="Calibri" w:hAnsi="Calibri"/>
          <w:i/>
          <w:iCs/>
        </w:rPr>
        <w:t>Je dient ervoor te zorgen dat de oplossing/uitwerking haalbaar en realistisch is.</w:t>
      </w:r>
    </w:p>
    <w:p w14:paraId="59FC0C7A" w14:textId="77777777" w:rsidR="005548A1" w:rsidRPr="008234C6" w:rsidRDefault="005548A1" w:rsidP="005548A1">
      <w:pPr>
        <w:pStyle w:val="Kop1"/>
      </w:pPr>
      <w:bookmarkStart w:id="2" w:name="_Toc484092852"/>
      <w:r w:rsidRPr="008234C6">
        <w:t>Uitvoerontwerp</w:t>
      </w:r>
      <w:bookmarkEnd w:id="2"/>
    </w:p>
    <w:p w14:paraId="7A522031" w14:textId="3654A9F9" w:rsidR="005548A1" w:rsidRPr="005548A1" w:rsidRDefault="005548A1" w:rsidP="00C243F8">
      <w:pPr>
        <w:rPr>
          <w:rFonts w:ascii="Calibri" w:hAnsi="Calibri"/>
          <w:i/>
        </w:rPr>
      </w:pPr>
      <w:r w:rsidRPr="008234C6">
        <w:rPr>
          <w:rFonts w:ascii="Calibri" w:hAnsi="Calibri"/>
          <w:i/>
          <w:szCs w:val="20"/>
        </w:rPr>
        <w:t>Werk de  uitvoer/output van de applicatie uit</w:t>
      </w:r>
      <w:r w:rsidRPr="005548A1">
        <w:rPr>
          <w:rFonts w:ascii="Calibri" w:hAnsi="Calibri"/>
          <w:i/>
        </w:rPr>
        <w:t xml:space="preserve"> </w:t>
      </w: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3" w:name="_Toc435780369"/>
      <w:bookmarkStart w:id="4" w:name="_Toc470377102"/>
      <w:r w:rsidRPr="008234C6">
        <w:rPr>
          <w:rFonts w:ascii="Calibri" w:hAnsi="Calibri"/>
          <w:i/>
        </w:rPr>
        <w:t>Basis scherm</w:t>
      </w:r>
      <w:bookmarkEnd w:id="3"/>
      <w:r w:rsidRPr="008234C6">
        <w:rPr>
          <w:rFonts w:ascii="Calibri" w:hAnsi="Calibri"/>
          <w:i/>
        </w:rPr>
        <w:t>lay-out</w:t>
      </w:r>
      <w:bookmarkEnd w:id="4"/>
      <w:r w:rsidRPr="008234C6">
        <w:rPr>
          <w:rFonts w:ascii="Calibri" w:hAnsi="Calibri"/>
          <w:i/>
        </w:rPr>
        <w:t xml:space="preserve"> uit het functioneel ontwerp.</w:t>
      </w:r>
    </w:p>
    <w:p w14:paraId="3A8818A4" w14:textId="77777777" w:rsidR="00C243F8" w:rsidRDefault="00C243F8" w:rsidP="00C243F8">
      <w:pPr>
        <w:pStyle w:val="Kop1"/>
        <w:rPr>
          <w:b/>
          <w:szCs w:val="48"/>
        </w:rPr>
      </w:pPr>
      <w:bookmarkStart w:id="5" w:name="_Toc469485402"/>
      <w:bookmarkStart w:id="6" w:name="_Toc21098982"/>
      <w:r w:rsidRPr="002478F3">
        <w:rPr>
          <w:szCs w:val="48"/>
        </w:rPr>
        <w:t>Relationeel datamodel</w:t>
      </w:r>
      <w:bookmarkEnd w:id="5"/>
      <w:bookmarkEnd w:id="6"/>
    </w:p>
    <w:p w14:paraId="6EED3C10" w14:textId="566784BD" w:rsidR="00C243F8" w:rsidRPr="005548A1" w:rsidRDefault="00C243F8" w:rsidP="00C243F8">
      <w:pPr>
        <w:pStyle w:val="Lijstalinea"/>
        <w:numPr>
          <w:ilvl w:val="0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Maak het EntiteitRelatieDiagram (ERD), waarin duidelijk naar voren komt:</w:t>
      </w:r>
    </w:p>
    <w:p w14:paraId="1E2623B5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entiteiten gebruikt worden;</w:t>
      </w:r>
    </w:p>
    <w:p w14:paraId="38348DD4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eigenschappen of attributen gebruikt worden en bij welke entiteiten zij horen;</w:t>
      </w:r>
    </w:p>
    <w:p w14:paraId="5331C4E6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sleutels gebruikt worden;</w:t>
      </w:r>
    </w:p>
    <w:p w14:paraId="375B7EF3" w14:textId="77777777" w:rsidR="00C243F8" w:rsidRPr="005548A1" w:rsidRDefault="00C243F8" w:rsidP="00C243F8">
      <w:pPr>
        <w:pStyle w:val="Lijstalinea"/>
        <w:numPr>
          <w:ilvl w:val="1"/>
          <w:numId w:val="20"/>
        </w:numPr>
        <w:spacing w:before="0" w:after="160" w:line="259" w:lineRule="auto"/>
        <w:rPr>
          <w:i/>
          <w:iCs/>
        </w:rPr>
      </w:pPr>
      <w:r w:rsidRPr="005548A1">
        <w:rPr>
          <w:i/>
          <w:iCs/>
        </w:rPr>
        <w:t>Welke relaties er zijn.</w:t>
      </w:r>
    </w:p>
    <w:p w14:paraId="4C22107C" w14:textId="77777777" w:rsidR="00C243F8" w:rsidRPr="00E65960" w:rsidRDefault="00C243F8" w:rsidP="00C243F8">
      <w:pPr>
        <w:pStyle w:val="Lijstalinea"/>
        <w:numPr>
          <w:ilvl w:val="0"/>
          <w:numId w:val="20"/>
        </w:numPr>
        <w:spacing w:before="0" w:after="160" w:line="259" w:lineRule="auto"/>
      </w:pPr>
      <w:r w:rsidRPr="005548A1">
        <w:rPr>
          <w:i/>
          <w:iCs/>
        </w:rPr>
        <w:t>Maak op basis van het ERD de datadictionary. Gebruik daarvoor het onderstaand schema per entiteit.</w:t>
      </w:r>
      <w:r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C243F8" w:rsidRPr="00422A94" w14:paraId="41CF7F6C" w14:textId="77777777" w:rsidTr="0099295C">
        <w:tc>
          <w:tcPr>
            <w:tcW w:w="992" w:type="pct"/>
            <w:shd w:val="clear" w:color="auto" w:fill="BFBFBF"/>
          </w:tcPr>
          <w:p w14:paraId="51DF4794" w14:textId="77777777" w:rsidR="00C243F8" w:rsidRPr="00422A94" w:rsidRDefault="00C243F8" w:rsidP="0099295C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7DC9CD22" w14:textId="2A1654C8" w:rsidR="00C243F8" w:rsidRPr="00422A94" w:rsidRDefault="00662A68" w:rsidP="0099295C">
            <w:pPr>
              <w:rPr>
                <w:rFonts w:ascii="Calibri" w:hAnsi="Calibri"/>
              </w:rPr>
            </w:pPr>
            <w:r w:rsidRPr="00662A68">
              <w:rPr>
                <w:rFonts w:ascii="Calibri" w:hAnsi="Calibri"/>
              </w:rPr>
              <w:t>categorie</w:t>
            </w:r>
          </w:p>
        </w:tc>
      </w:tr>
      <w:tr w:rsidR="00C243F8" w:rsidRPr="00422A94" w14:paraId="391E9C32" w14:textId="77777777" w:rsidTr="0099295C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505825A1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A871B2" w14:textId="77777777" w:rsidR="00C243F8" w:rsidRPr="00422A94" w:rsidRDefault="00C243F8" w:rsidP="0099295C">
            <w:pPr>
              <w:rPr>
                <w:rFonts w:ascii="Calibri" w:hAnsi="Calibri"/>
              </w:rPr>
            </w:pPr>
          </w:p>
        </w:tc>
      </w:tr>
      <w:tr w:rsidR="00C243F8" w:rsidRPr="00422A94" w14:paraId="592538D1" w14:textId="77777777" w:rsidTr="0099295C">
        <w:tc>
          <w:tcPr>
            <w:tcW w:w="992" w:type="pct"/>
            <w:shd w:val="clear" w:color="auto" w:fill="BFBFBF"/>
          </w:tcPr>
          <w:p w14:paraId="665AFE88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4BE3957A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74EA3CA3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243F8" w:rsidRPr="00422A94" w14:paraId="1AF7D14F" w14:textId="77777777" w:rsidTr="0099295C">
        <w:tc>
          <w:tcPr>
            <w:tcW w:w="992" w:type="pct"/>
            <w:shd w:val="clear" w:color="auto" w:fill="auto"/>
          </w:tcPr>
          <w:p w14:paraId="040190A8" w14:textId="077CF514" w:rsidR="00C243F8" w:rsidRPr="00422A94" w:rsidRDefault="000172F6" w:rsidP="0099295C">
            <w:pPr>
              <w:rPr>
                <w:rFonts w:ascii="Calibri" w:hAnsi="Calibri"/>
              </w:rPr>
            </w:pPr>
            <w:r w:rsidRPr="000172F6">
              <w:rPr>
                <w:rFonts w:ascii="Calibri" w:hAnsi="Calibri"/>
              </w:rPr>
              <w:t>categorie_id</w:t>
            </w:r>
            <w:r w:rsidRPr="000172F6">
              <w:rPr>
                <w:rFonts w:ascii="Calibri" w:hAnsi="Calibri"/>
              </w:rPr>
              <w:t xml:space="preserve"> </w:t>
            </w:r>
            <w:r w:rsidR="00885AAA">
              <w:rPr>
                <w:rFonts w:ascii="Calibri" w:hAnsi="Calibri"/>
              </w:rPr>
              <w:t>(PK)</w:t>
            </w:r>
          </w:p>
        </w:tc>
        <w:tc>
          <w:tcPr>
            <w:tcW w:w="804" w:type="pct"/>
            <w:shd w:val="clear" w:color="auto" w:fill="auto"/>
          </w:tcPr>
          <w:p w14:paraId="4B1731A1" w14:textId="3FDE4318" w:rsidR="00C243F8" w:rsidRPr="00422A94" w:rsidRDefault="004E0EA7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</w:p>
        </w:tc>
        <w:tc>
          <w:tcPr>
            <w:tcW w:w="3203" w:type="pct"/>
            <w:shd w:val="clear" w:color="auto" w:fill="auto"/>
          </w:tcPr>
          <w:p w14:paraId="53D7DAF5" w14:textId="2EE87892" w:rsidR="00C243F8" w:rsidRPr="00422A94" w:rsidRDefault="00885AAA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eke identificatie van een leerling</w:t>
            </w:r>
          </w:p>
        </w:tc>
      </w:tr>
      <w:tr w:rsidR="00C243F8" w:rsidRPr="00422A94" w14:paraId="5A41A742" w14:textId="77777777" w:rsidTr="0099295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025712F" w14:textId="6ACB5E06" w:rsidR="00C243F8" w:rsidRPr="00422A94" w:rsidRDefault="00885AAA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_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773D55E" w14:textId="77777777" w:rsidR="00C243F8" w:rsidRPr="00422A94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21CD40F4" w14:textId="77777777" w:rsidR="00C243F8" w:rsidRPr="00422A94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C243F8" w:rsidRPr="00422A94" w14:paraId="3363CD40" w14:textId="77777777" w:rsidTr="0099295C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23BA67EB" w14:textId="77777777" w:rsidR="00C243F8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1316D26" w14:textId="77777777" w:rsidR="00C243F8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20352F49" w14:textId="77777777" w:rsidR="00C243F8" w:rsidRDefault="00C243F8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C243F8" w:rsidRPr="00422A94" w14:paraId="59CD12CD" w14:textId="77777777" w:rsidTr="0099295C">
        <w:tc>
          <w:tcPr>
            <w:tcW w:w="992" w:type="pct"/>
            <w:shd w:val="clear" w:color="auto" w:fill="BFBFBF"/>
          </w:tcPr>
          <w:p w14:paraId="16C5DFE7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402B579E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C243F8" w:rsidRPr="00422A94" w14:paraId="46CD0506" w14:textId="77777777" w:rsidTr="0099295C">
        <w:tc>
          <w:tcPr>
            <w:tcW w:w="992" w:type="pct"/>
            <w:shd w:val="clear" w:color="auto" w:fill="auto"/>
          </w:tcPr>
          <w:p w14:paraId="2B572A7A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4A05424B" w14:textId="5E48822E" w:rsidR="00C243F8" w:rsidRPr="00422A94" w:rsidRDefault="005E1FC4" w:rsidP="009929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rling.</w:t>
            </w:r>
            <w:r w:rsidR="00885AAA">
              <w:rPr>
                <w:rFonts w:ascii="Calibri" w:hAnsi="Calibri"/>
              </w:rPr>
              <w:t>L_id</w:t>
            </w:r>
            <w:r>
              <w:rPr>
                <w:rFonts w:ascii="Calibri" w:hAnsi="Calibri"/>
              </w:rPr>
              <w:t xml:space="preserve"> -&gt; Rooster.L_id</w:t>
            </w:r>
            <w:r w:rsidR="009929AA">
              <w:rPr>
                <w:rFonts w:ascii="Calibri" w:hAnsi="Calibri"/>
              </w:rPr>
              <w:t xml:space="preserve"> </w:t>
            </w:r>
            <w:r w:rsidR="009957FF">
              <w:rPr>
                <w:rFonts w:ascii="Calibri" w:hAnsi="Calibri"/>
              </w:rPr>
              <w:t>Uniciteit: 1-*</w:t>
            </w:r>
          </w:p>
        </w:tc>
      </w:tr>
      <w:tr w:rsidR="00C243F8" w:rsidRPr="00422A94" w14:paraId="77AB5062" w14:textId="77777777" w:rsidTr="0099295C">
        <w:tc>
          <w:tcPr>
            <w:tcW w:w="992" w:type="pct"/>
            <w:shd w:val="clear" w:color="auto" w:fill="auto"/>
          </w:tcPr>
          <w:p w14:paraId="42467F7C" w14:textId="77777777" w:rsidR="00C243F8" w:rsidRPr="00422A94" w:rsidRDefault="00C243F8" w:rsidP="0099295C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25959CC1" w14:textId="56D958FB" w:rsidR="00C243F8" w:rsidRPr="00422A94" w:rsidRDefault="00C243F8" w:rsidP="0099295C">
            <w:pPr>
              <w:rPr>
                <w:rFonts w:ascii="Calibri" w:hAnsi="Calibri"/>
              </w:rPr>
            </w:pPr>
          </w:p>
        </w:tc>
      </w:tr>
      <w:tr w:rsidR="005548A1" w:rsidRPr="00422A94" w14:paraId="6E4B7E86" w14:textId="77777777" w:rsidTr="0099295C">
        <w:tc>
          <w:tcPr>
            <w:tcW w:w="992" w:type="pct"/>
            <w:shd w:val="clear" w:color="auto" w:fill="auto"/>
          </w:tcPr>
          <w:p w14:paraId="5C496F04" w14:textId="00E4B416" w:rsidR="005548A1" w:rsidRPr="00422A94" w:rsidRDefault="005548A1" w:rsidP="0099295C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0834D7E7" w14:textId="77777777" w:rsidR="005548A1" w:rsidRDefault="005548A1" w:rsidP="0099295C">
            <w:pPr>
              <w:rPr>
                <w:rFonts w:ascii="Calibri" w:hAnsi="Calibri"/>
              </w:rPr>
            </w:pPr>
          </w:p>
        </w:tc>
      </w:tr>
    </w:tbl>
    <w:p w14:paraId="4EF8CE36" w14:textId="77777777" w:rsidR="005548A1" w:rsidRDefault="005548A1" w:rsidP="00626AEE">
      <w:pPr>
        <w:pStyle w:val="Kop1"/>
      </w:pPr>
      <w:bookmarkStart w:id="7" w:name="_Toc21098983"/>
    </w:p>
    <w:p w14:paraId="4B4C13A4" w14:textId="77777777" w:rsidR="00AF4DDF" w:rsidRDefault="00AF4DDF" w:rsidP="005548A1">
      <w:r>
        <w:br w:type="page"/>
      </w:r>
    </w:p>
    <w:p w14:paraId="736808B9" w14:textId="4D18475D" w:rsidR="005548A1" w:rsidRDefault="005548A1" w:rsidP="005548A1">
      <w:r>
        <w:lastRenderedPageBreak/>
        <w:t>Bij een van de examens is het sjabloon van de datadictionary anders dan dit.</w:t>
      </w:r>
      <w:r w:rsidR="00AF4DDF">
        <w:t xml:space="preserve"> Dat is meer zoals de datadictionary die je vanuit bijvoorbeeld phpMyAdmin krijgt.</w:t>
      </w:r>
    </w:p>
    <w:p w14:paraId="633F7591" w14:textId="37768CAF" w:rsidR="005548A1" w:rsidRDefault="00AF4DDF" w:rsidP="00626AEE">
      <w:pPr>
        <w:pStyle w:val="Kop1"/>
      </w:pPr>
      <w:r>
        <w:rPr>
          <w:noProof/>
        </w:rPr>
        <w:drawing>
          <wp:inline distT="0" distB="0" distL="0" distR="0" wp14:anchorId="7B9653A1" wp14:editId="11F976A6">
            <wp:extent cx="5760720" cy="4468495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DD81" w14:textId="69F049DA" w:rsidR="00AF4DDF" w:rsidRDefault="00AF4DDF" w:rsidP="00AF4DDF">
      <w:r>
        <w:t>Als je in phpMyAdmin kijkt bij het overzicht, zie je de link al staan om dit te genereren.</w:t>
      </w:r>
    </w:p>
    <w:p w14:paraId="424E1340" w14:textId="64FFD5B0" w:rsidR="00AF4DDF" w:rsidRDefault="00AF4DDF" w:rsidP="00AF4DDF">
      <w:r>
        <w:rPr>
          <w:noProof/>
        </w:rPr>
        <w:drawing>
          <wp:inline distT="0" distB="0" distL="0" distR="0" wp14:anchorId="661CDEDA" wp14:editId="2DF32C86">
            <wp:extent cx="4314825" cy="310627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189" cy="31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A5F1" w14:textId="77777777" w:rsidR="00AF4DDF" w:rsidRPr="00AF4DDF" w:rsidRDefault="00AF4DDF" w:rsidP="00AF4DDF"/>
    <w:p w14:paraId="74388044" w14:textId="792388AE" w:rsidR="00626AEE" w:rsidRDefault="00626AEE" w:rsidP="00626AEE">
      <w:pPr>
        <w:pStyle w:val="Kop1"/>
      </w:pPr>
      <w:r>
        <w:lastRenderedPageBreak/>
        <w:t>Handtekening</w:t>
      </w:r>
      <w:bookmarkEnd w:id="7"/>
    </w:p>
    <w:p w14:paraId="358BC8E4" w14:textId="510FB83B" w:rsidR="00626AEE" w:rsidRPr="00626AEE" w:rsidRDefault="00626AEE" w:rsidP="00626AEE">
      <w:r>
        <w:t xml:space="preserve">Zorg dat de betrokken personen een handtekening kunnen zetten voor akkoord. </w:t>
      </w:r>
    </w:p>
    <w:sectPr w:rsidR="00626AEE" w:rsidRPr="00626AEE" w:rsidSect="00626AEE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44AC" w14:textId="77777777" w:rsidR="00346D67" w:rsidRDefault="00346D67">
      <w:pPr>
        <w:spacing w:after="0" w:line="240" w:lineRule="auto"/>
      </w:pPr>
      <w:r>
        <w:separator/>
      </w:r>
    </w:p>
  </w:endnote>
  <w:endnote w:type="continuationSeparator" w:id="0">
    <w:p w14:paraId="789A0F47" w14:textId="77777777" w:rsidR="00346D67" w:rsidRDefault="0034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D106" w14:textId="4EB3962A" w:rsidR="00C800D4" w:rsidRDefault="00C800D4" w:rsidP="00C800D4">
    <w:pPr>
      <w:pStyle w:val="Voetteks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  <w:r w:rsidR="00626AEE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t xml:space="preserve">, status: </w:t>
    </w:r>
    <w:r w:rsidR="00626AEE">
      <w:rPr>
        <w:rFonts w:asciiTheme="majorHAnsi" w:eastAsiaTheme="majorEastAsia" w:hAnsiTheme="majorHAnsi" w:cstheme="majorBidi"/>
      </w:rPr>
      <w:t>concep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55D81" w:rsidRPr="00555D81">
      <w:rPr>
        <w:rFonts w:eastAsiaTheme="minorEastAsia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510A17B" w14:textId="77777777" w:rsidR="00C800D4" w:rsidRDefault="00C800D4" w:rsidP="00C800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E26C" w14:textId="77777777" w:rsidR="00346D67" w:rsidRDefault="00346D67">
      <w:pPr>
        <w:spacing w:after="0" w:line="240" w:lineRule="auto"/>
      </w:pPr>
      <w:r>
        <w:separator/>
      </w:r>
    </w:p>
  </w:footnote>
  <w:footnote w:type="continuationSeparator" w:id="0">
    <w:p w14:paraId="0FE6B7AD" w14:textId="77777777" w:rsidR="00346D67" w:rsidRDefault="00346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825"/>
    <w:multiLevelType w:val="hybridMultilevel"/>
    <w:tmpl w:val="D9C86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908"/>
    <w:multiLevelType w:val="hybridMultilevel"/>
    <w:tmpl w:val="F25AF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2E4"/>
    <w:multiLevelType w:val="hybridMultilevel"/>
    <w:tmpl w:val="6638C8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BB8"/>
    <w:multiLevelType w:val="hybridMultilevel"/>
    <w:tmpl w:val="E51C28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131B"/>
    <w:multiLevelType w:val="hybridMultilevel"/>
    <w:tmpl w:val="D136C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891"/>
    <w:multiLevelType w:val="hybridMultilevel"/>
    <w:tmpl w:val="9DE28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38F"/>
    <w:multiLevelType w:val="hybridMultilevel"/>
    <w:tmpl w:val="98684F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425F8"/>
    <w:multiLevelType w:val="hybridMultilevel"/>
    <w:tmpl w:val="9328F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02BD8"/>
    <w:multiLevelType w:val="hybridMultilevel"/>
    <w:tmpl w:val="7310C4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F7433"/>
    <w:multiLevelType w:val="hybridMultilevel"/>
    <w:tmpl w:val="188C05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B6BDC"/>
    <w:multiLevelType w:val="hybridMultilevel"/>
    <w:tmpl w:val="5F26B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B4E51"/>
    <w:multiLevelType w:val="hybridMultilevel"/>
    <w:tmpl w:val="701085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C6B5A"/>
    <w:multiLevelType w:val="hybridMultilevel"/>
    <w:tmpl w:val="56F4300C"/>
    <w:lvl w:ilvl="0" w:tplc="A67C65E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240D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A40F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CE18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7648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B627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A2A84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051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E451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405EC8"/>
    <w:multiLevelType w:val="hybridMultilevel"/>
    <w:tmpl w:val="CC009F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7DB"/>
    <w:multiLevelType w:val="hybridMultilevel"/>
    <w:tmpl w:val="35DCA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5365B"/>
    <w:multiLevelType w:val="hybridMultilevel"/>
    <w:tmpl w:val="FC865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4D5"/>
    <w:multiLevelType w:val="hybridMultilevel"/>
    <w:tmpl w:val="72DE3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25E9"/>
    <w:multiLevelType w:val="hybridMultilevel"/>
    <w:tmpl w:val="201AE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6"/>
  </w:num>
  <w:num w:numId="5">
    <w:abstractNumId w:val="1"/>
  </w:num>
  <w:num w:numId="6">
    <w:abstractNumId w:val="6"/>
  </w:num>
  <w:num w:numId="7">
    <w:abstractNumId w:val="12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3D"/>
    <w:rsid w:val="000172F6"/>
    <w:rsid w:val="00046162"/>
    <w:rsid w:val="000663F3"/>
    <w:rsid w:val="0008203F"/>
    <w:rsid w:val="000B2552"/>
    <w:rsid w:val="000D48F5"/>
    <w:rsid w:val="0019756B"/>
    <w:rsid w:val="002427C0"/>
    <w:rsid w:val="00293293"/>
    <w:rsid w:val="00306FBB"/>
    <w:rsid w:val="00346D67"/>
    <w:rsid w:val="00354053"/>
    <w:rsid w:val="00377ADB"/>
    <w:rsid w:val="003A1C69"/>
    <w:rsid w:val="003C09F0"/>
    <w:rsid w:val="003C70D4"/>
    <w:rsid w:val="004152DD"/>
    <w:rsid w:val="004155C8"/>
    <w:rsid w:val="004E0EA7"/>
    <w:rsid w:val="005548A1"/>
    <w:rsid w:val="00555D81"/>
    <w:rsid w:val="00595C44"/>
    <w:rsid w:val="005E1FC4"/>
    <w:rsid w:val="006246FF"/>
    <w:rsid w:val="00626AEE"/>
    <w:rsid w:val="00633FAE"/>
    <w:rsid w:val="00655DBC"/>
    <w:rsid w:val="00662A68"/>
    <w:rsid w:val="006D1C49"/>
    <w:rsid w:val="006F04F8"/>
    <w:rsid w:val="00734D6F"/>
    <w:rsid w:val="00735BD8"/>
    <w:rsid w:val="00761629"/>
    <w:rsid w:val="008039D3"/>
    <w:rsid w:val="008369B8"/>
    <w:rsid w:val="00885AAA"/>
    <w:rsid w:val="008C28C7"/>
    <w:rsid w:val="008C7A48"/>
    <w:rsid w:val="0092692F"/>
    <w:rsid w:val="009320B7"/>
    <w:rsid w:val="00954CAC"/>
    <w:rsid w:val="0097253D"/>
    <w:rsid w:val="009929AA"/>
    <w:rsid w:val="0099326E"/>
    <w:rsid w:val="009957FF"/>
    <w:rsid w:val="009E38EA"/>
    <w:rsid w:val="009E7F96"/>
    <w:rsid w:val="00AA748C"/>
    <w:rsid w:val="00AF4DDF"/>
    <w:rsid w:val="00B57153"/>
    <w:rsid w:val="00B63300"/>
    <w:rsid w:val="00B853E0"/>
    <w:rsid w:val="00B91A50"/>
    <w:rsid w:val="00BD161F"/>
    <w:rsid w:val="00C243F8"/>
    <w:rsid w:val="00C63432"/>
    <w:rsid w:val="00C800D4"/>
    <w:rsid w:val="00CA1289"/>
    <w:rsid w:val="00CB43F1"/>
    <w:rsid w:val="00CB61F5"/>
    <w:rsid w:val="00CC26B7"/>
    <w:rsid w:val="00D03729"/>
    <w:rsid w:val="00D62E3D"/>
    <w:rsid w:val="00DF1B12"/>
    <w:rsid w:val="00E11186"/>
    <w:rsid w:val="00E5199F"/>
    <w:rsid w:val="00EC2184"/>
    <w:rsid w:val="00ED56E7"/>
    <w:rsid w:val="00F2750F"/>
    <w:rsid w:val="00F46C5D"/>
    <w:rsid w:val="00FC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5807"/>
  <w15:chartTrackingRefBased/>
  <w15:docId w15:val="{9D3FAEE0-1F9B-482A-AB2E-4B20BC86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253D"/>
  </w:style>
  <w:style w:type="paragraph" w:styleId="Kop1">
    <w:name w:val="heading 1"/>
    <w:basedOn w:val="Standaard"/>
    <w:next w:val="Standaard"/>
    <w:link w:val="Kop1Char"/>
    <w:uiPriority w:val="9"/>
    <w:qFormat/>
    <w:rsid w:val="00954CAC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before="100" w:after="0" w:line="276" w:lineRule="auto"/>
      <w:outlineLvl w:val="0"/>
    </w:pPr>
    <w:rPr>
      <w:rFonts w:eastAsiaTheme="minorEastAsia"/>
      <w:color w:val="538135" w:themeColor="accent6" w:themeShade="BF"/>
      <w:spacing w:val="15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2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725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4CAC"/>
    <w:rPr>
      <w:rFonts w:eastAsiaTheme="minorEastAsia"/>
      <w:color w:val="538135" w:themeColor="accent6" w:themeShade="BF"/>
      <w:spacing w:val="15"/>
      <w:sz w:val="28"/>
      <w:shd w:val="clear" w:color="auto" w:fill="FFFFFF" w:themeFill="background1"/>
    </w:rPr>
  </w:style>
  <w:style w:type="character" w:customStyle="1" w:styleId="Kop2Char">
    <w:name w:val="Kop 2 Char"/>
    <w:basedOn w:val="Standaardalinea-lettertype"/>
    <w:link w:val="Kop2"/>
    <w:uiPriority w:val="9"/>
    <w:rsid w:val="0097253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97253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253D"/>
    <w:rPr>
      <w:rFonts w:eastAsiaTheme="minorEastAsia"/>
      <w:lang w:eastAsia="nl-NL"/>
    </w:rPr>
  </w:style>
  <w:style w:type="paragraph" w:styleId="Lijstalinea">
    <w:name w:val="List Paragraph"/>
    <w:basedOn w:val="Standaard"/>
    <w:uiPriority w:val="34"/>
    <w:qFormat/>
    <w:rsid w:val="0097253D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7253D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253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pacing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25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7253D"/>
    <w:pPr>
      <w:spacing w:after="100"/>
      <w:ind w:left="220"/>
    </w:pPr>
  </w:style>
  <w:style w:type="table" w:styleId="Tabelraster">
    <w:name w:val="Table Grid"/>
    <w:basedOn w:val="Standaardtabel"/>
    <w:uiPriority w:val="59"/>
    <w:rsid w:val="0097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972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253D"/>
  </w:style>
  <w:style w:type="character" w:customStyle="1" w:styleId="Kop3Char">
    <w:name w:val="Kop 3 Char"/>
    <w:basedOn w:val="Standaardalinea-lettertype"/>
    <w:link w:val="Kop3"/>
    <w:uiPriority w:val="9"/>
    <w:semiHidden/>
    <w:rsid w:val="0097253D"/>
    <w:rPr>
      <w:rFonts w:asciiTheme="majorHAnsi" w:eastAsiaTheme="majorEastAsia" w:hAnsiTheme="majorHAnsi" w:cstheme="majorBidi"/>
      <w:color w:val="A8D08D" w:themeColor="accent6" w:themeTint="99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54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4CAC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C28C7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EA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26B7"/>
    <w:rPr>
      <w:color w:val="954F72" w:themeColor="followedHyperlink"/>
      <w:u w:val="single"/>
    </w:rPr>
  </w:style>
  <w:style w:type="paragraph" w:customStyle="1" w:styleId="Default">
    <w:name w:val="Default"/>
    <w:rsid w:val="00B853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6F3883-0050-4C95-8DEC-89403A41F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E18630-A6B4-456D-869C-D523BC8F2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8FAAC-46E0-4E55-86EE-456AD99D7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47DCC-D538-44DE-A4EF-8D03E1E7C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Technisch Ontwerp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Technisch Ontwerp</dc:title>
  <dc:subject/>
  <dc:creator>Marcel Koningstein</dc:creator>
  <cp:keywords/>
  <dc:description/>
  <cp:lastModifiedBy>Rob Wigmans</cp:lastModifiedBy>
  <cp:revision>9</cp:revision>
  <cp:lastPrinted>2018-07-02T08:07:00Z</cp:lastPrinted>
  <dcterms:created xsi:type="dcterms:W3CDTF">2021-04-07T07:46:00Z</dcterms:created>
  <dcterms:modified xsi:type="dcterms:W3CDTF">2021-11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